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>
    <v:background id="_x0000_s1025" o:bwmode="white" fillcolor="#deeaf6 [664]" o:targetscreensize="1024,768">
      <v:fill focus="100%" type="gradient"/>
    </v:background>
  </w:background>
  <w:body>
    <w:p w:rsidR="008255D6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The Derby High School </w:t>
      </w:r>
    </w:p>
    <w:p w:rsidR="00BB26CE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>Weekly Roundup</w:t>
      </w:r>
    </w:p>
    <w:p w:rsidR="005E1AFA" w:rsidRPr="005E1AFA" w:rsidRDefault="00BB26CE" w:rsidP="005E1AFA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WC </w:t>
      </w:r>
      <w:r w:rsidR="005E1AFA">
        <w:rPr>
          <w:rFonts w:ascii="Bahnschrift SemiLight" w:hAnsi="Bahnschrift SemiLight" w:cs="Times New Roman"/>
          <w:sz w:val="48"/>
          <w:szCs w:val="48"/>
          <w:lang w:val="en-US"/>
        </w:rPr>
        <w:t>22</w:t>
      </w:r>
      <w:r w:rsidR="005E1AFA">
        <w:rPr>
          <w:rFonts w:ascii="Bahnschrift SemiLight" w:hAnsi="Bahnschrift SemiLight" w:cs="Times New Roman"/>
          <w:sz w:val="48"/>
          <w:szCs w:val="48"/>
          <w:vertAlign w:val="superscript"/>
          <w:lang w:val="en-US"/>
        </w:rPr>
        <w:t>nd</w:t>
      </w:r>
      <w:r w:rsidR="00731C9F">
        <w:rPr>
          <w:rFonts w:ascii="Bahnschrift SemiLight" w:hAnsi="Bahnschrift SemiLight" w:cs="Times New Roman"/>
          <w:sz w:val="48"/>
          <w:szCs w:val="48"/>
          <w:lang w:val="en-US"/>
        </w:rPr>
        <w:t xml:space="preserve"> May 2023</w:t>
      </w:r>
    </w:p>
    <w:p w:rsidR="00BB26CE" w:rsidRPr="005E1AFA" w:rsidRDefault="005E1AFA" w:rsidP="005E1AFA">
      <w:pPr>
        <w:jc w:val="center"/>
        <w:rPr>
          <w:rFonts w:ascii="Bahnschrift" w:hAnsi="Bahnschrift" w:cs="Times New Roman"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83</wp:posOffset>
            </wp:positionV>
            <wp:extent cx="5676275" cy="524007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75" cy="52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AFA">
        <w:rPr>
          <w:rFonts w:ascii="Bahnschrift" w:hAnsi="Bahnschrift" w:cs="Times New Roman"/>
          <w:sz w:val="48"/>
          <w:szCs w:val="48"/>
          <w:lang w:val="en-US"/>
        </w:rPr>
        <w:t>THE FULL TRAILER FOR TWENTY AT THE MET IS NOW AVAILABLE TO WATCH ON OUR TWITTER. THANK YOU AGAIN TO ALL TH</w:t>
      </w:r>
      <w:r>
        <w:rPr>
          <w:rFonts w:ascii="Bahnschrift" w:hAnsi="Bahnschrift" w:cs="Times New Roman"/>
          <w:sz w:val="48"/>
          <w:szCs w:val="48"/>
          <w:lang w:val="en-US"/>
        </w:rPr>
        <w:t>OSE INVOLVED!</w:t>
      </w:r>
    </w:p>
    <w:p w:rsidR="008255D6" w:rsidRDefault="008255D6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br w:type="page"/>
      </w:r>
    </w:p>
    <w:p w:rsidR="005E1AFA" w:rsidRDefault="005E1AFA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3A407D" w:rsidRDefault="005E1AFA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WELL DONE 8R! </w:t>
      </w:r>
    </w:p>
    <w:p w:rsidR="00BE2622" w:rsidRDefault="005E1AFA" w:rsidP="006660BE">
      <w:pPr>
        <w:pStyle w:val="IntenseQuote"/>
        <w:rPr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3696</wp:posOffset>
            </wp:positionV>
            <wp:extent cx="6128400" cy="541144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00" cy="541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BE">
        <w:rPr>
          <w:lang w:val="en-US"/>
        </w:rPr>
        <w:t xml:space="preserve"> </w:t>
      </w:r>
      <w:r w:rsidR="00296E6C">
        <w:rPr>
          <w:lang w:val="en-US"/>
        </w:rPr>
        <w:br w:type="page"/>
      </w:r>
    </w:p>
    <w:p w:rsidR="006660BE" w:rsidRDefault="006660BE" w:rsidP="006660BE">
      <w:pPr>
        <w:pStyle w:val="IntenseQuote"/>
        <w:rPr>
          <w:sz w:val="56"/>
          <w:szCs w:val="56"/>
          <w:lang w:val="en-US"/>
        </w:rPr>
      </w:pPr>
    </w:p>
    <w:p w:rsidR="004962D3" w:rsidRDefault="005E1AFA" w:rsidP="005E1AFA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51014</wp:posOffset>
            </wp:positionV>
            <wp:extent cx="5731510" cy="5991225"/>
            <wp:effectExtent l="0" t="0" r="254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56"/>
          <w:szCs w:val="56"/>
          <w:lang w:val="en-US"/>
        </w:rPr>
        <w:t>THANK YOU AGAIN DANI FOR THIS EXCITING OPPORTUNITY FOR OUR STUDENT LEADERS</w:t>
      </w:r>
      <w:r w:rsidR="004962D3">
        <w:rPr>
          <w:rFonts w:ascii="Bahnschrift SemiLight" w:hAnsi="Bahnschrift SemiLight" w:cs="Times New Roman"/>
          <w:b/>
          <w:sz w:val="56"/>
          <w:szCs w:val="56"/>
          <w:lang w:val="en-US"/>
        </w:rPr>
        <w:br w:type="page"/>
      </w:r>
    </w:p>
    <w:p w:rsidR="005E1AFA" w:rsidRDefault="005E1AFA" w:rsidP="006660BE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4962D3" w:rsidRPr="004962D3" w:rsidRDefault="005E1AFA" w:rsidP="006660BE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0341</wp:posOffset>
            </wp:positionV>
            <wp:extent cx="4977287" cy="7155471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87" cy="71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BE">
        <w:rPr>
          <w:rFonts w:ascii="Bahnschrift SemiLight" w:hAnsi="Bahnschrift SemiLight" w:cs="Times New Roman"/>
          <w:b/>
          <w:sz w:val="56"/>
          <w:szCs w:val="56"/>
          <w:lang w:val="en-US"/>
        </w:rPr>
        <w:t>#MENTALHEALTHMATTERS</w:t>
      </w: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24CB0" w:rsidRDefault="00324CB0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324CB0" w:rsidRDefault="00324CB0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5E1AFA" w:rsidRPr="00324CB0" w:rsidRDefault="00324CB0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 w:rsidRPr="00324CB0">
        <w:rPr>
          <w:rFonts w:ascii="Bahnschrift SemiLight" w:hAnsi="Bahnschrift SemiLight" w:cs="Times New Roman"/>
          <w:b/>
          <w:sz w:val="56"/>
          <w:szCs w:val="56"/>
          <w:lang w:val="en-US"/>
        </w:rPr>
        <w:t>#THEDERBYDIPLOMA</w:t>
      </w: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324CB0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766</wp:posOffset>
            </wp:positionV>
            <wp:extent cx="5726430" cy="5096510"/>
            <wp:effectExtent l="0" t="0" r="762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bookmarkStart w:id="0" w:name="_GoBack"/>
      <w:bookmarkEnd w:id="0"/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943051" w:rsidRDefault="00943051" w:rsidP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22D5F" w:rsidP="006660BE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6660BE" w:rsidRDefault="006660BE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E26C2" w:rsidRDefault="002E26C2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6660BE" w:rsidRDefault="006660BE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sz w:val="40"/>
          <w:szCs w:val="40"/>
          <w:lang w:val="en-US"/>
        </w:rPr>
        <w:t xml:space="preserve">GOOD LUCK TO ALL YEAR 11 STUDENTS STARTING THEIR GCSE EXAMINATIONS THIS WEEK. WE OFFER OUR CONTINUING SUPPORT AND GUIDENCE </w:t>
      </w:r>
    </w:p>
    <w:p w:rsidR="006660BE" w:rsidRDefault="006660BE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E26C2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2184</wp:posOffset>
            </wp:positionV>
            <wp:extent cx="3421674" cy="339777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74" cy="33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BE">
        <w:rPr>
          <w:rFonts w:ascii="Bahnschrift SemiLight" w:hAnsi="Bahnschrift SemiLight" w:cs="Times New Roman"/>
          <w:b/>
          <w:sz w:val="40"/>
          <w:szCs w:val="40"/>
          <w:lang w:val="en-US"/>
        </w:rPr>
        <w:t xml:space="preserve">#INSPIREDTOMAKEADIFFERENCE </w:t>
      </w:r>
      <w:r w:rsidR="00222D5F"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</w:p>
    <w:p w:rsidR="00FC438E" w:rsidRPr="008C2AE3" w:rsidRDefault="00FC438E" w:rsidP="00FC438E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6411595" cy="720090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4"/>
          <w:szCs w:val="44"/>
          <w:lang w:val="en-US"/>
        </w:rPr>
        <w:t xml:space="preserve">You can download all The Derby Diploma posters and timetable using this </w:t>
      </w:r>
      <w:hyperlink r:id="rId15" w:history="1">
        <w:r w:rsidRPr="00FC438E">
          <w:rPr>
            <w:rStyle w:val="Hyperlink"/>
            <w:rFonts w:ascii="Bahnschrift SemiLight" w:hAnsi="Bahnschrift SemiLight" w:cs="Times New Roman"/>
            <w:b/>
            <w:sz w:val="44"/>
            <w:szCs w:val="44"/>
            <w:lang w:val="en-US"/>
          </w:rPr>
          <w:t>LINK</w:t>
        </w:r>
      </w:hyperlink>
    </w:p>
    <w:sectPr w:rsidR="00FC438E" w:rsidRPr="008C2AE3" w:rsidSect="00BB26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5E" w:rsidRDefault="00585D5E" w:rsidP="00585D5E">
      <w:pPr>
        <w:spacing w:after="0" w:line="240" w:lineRule="auto"/>
      </w:pPr>
      <w:r>
        <w:separator/>
      </w:r>
    </w:p>
  </w:endnote>
  <w:end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Pr="004647B4" w:rsidRDefault="004647B4">
    <w:pPr>
      <w:pStyle w:val="Footer"/>
      <w:rPr>
        <w:b/>
      </w:rPr>
    </w:pPr>
    <w:r w:rsidRPr="004647B4">
      <w:rPr>
        <w:b/>
        <w:sz w:val="36"/>
      </w:rPr>
      <w:t>FOLLOW US ON TWITTER! @THEDERBYHIGHSCHOOLBURY</w:t>
    </w:r>
  </w:p>
  <w:p w:rsidR="004647B4" w:rsidRDefault="00464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5E" w:rsidRDefault="00585D5E" w:rsidP="00585D5E">
      <w:pPr>
        <w:spacing w:after="0" w:line="240" w:lineRule="auto"/>
      </w:pPr>
      <w:r>
        <w:separator/>
      </w:r>
    </w:p>
  </w:footnote>
  <w:foot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585D5E" w:rsidP="004647B4">
    <w:pPr>
      <w:pStyle w:val="Header"/>
      <w:jc w:val="center"/>
    </w:pPr>
    <w:r>
      <w:rPr>
        <w:noProof/>
      </w:rPr>
      <w:drawing>
        <wp:inline distT="0" distB="0" distL="0" distR="0">
          <wp:extent cx="2768741" cy="8318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94" cy="83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7B4" w:rsidRDefault="004647B4" w:rsidP="004647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687"/>
    <w:multiLevelType w:val="hybridMultilevel"/>
    <w:tmpl w:val="10C82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hdrShapeDefaults>
    <o:shapedefaults v:ext="edit" spidmax="22529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E"/>
    <w:rsid w:val="000F29E7"/>
    <w:rsid w:val="001C1D76"/>
    <w:rsid w:val="00222D5F"/>
    <w:rsid w:val="00296E6C"/>
    <w:rsid w:val="002E26C2"/>
    <w:rsid w:val="0032061C"/>
    <w:rsid w:val="00324CB0"/>
    <w:rsid w:val="003A407D"/>
    <w:rsid w:val="003E3019"/>
    <w:rsid w:val="00421F01"/>
    <w:rsid w:val="004647B4"/>
    <w:rsid w:val="004962D3"/>
    <w:rsid w:val="005810D7"/>
    <w:rsid w:val="00585D5E"/>
    <w:rsid w:val="005A6F5A"/>
    <w:rsid w:val="005E1AFA"/>
    <w:rsid w:val="006660BE"/>
    <w:rsid w:val="006B1FF9"/>
    <w:rsid w:val="00731C9F"/>
    <w:rsid w:val="00792846"/>
    <w:rsid w:val="007A6CF5"/>
    <w:rsid w:val="007F5C78"/>
    <w:rsid w:val="0080669A"/>
    <w:rsid w:val="008255D6"/>
    <w:rsid w:val="008C2AE3"/>
    <w:rsid w:val="009120B7"/>
    <w:rsid w:val="00943051"/>
    <w:rsid w:val="00951355"/>
    <w:rsid w:val="00A3702C"/>
    <w:rsid w:val="00B53CAF"/>
    <w:rsid w:val="00BB26CE"/>
    <w:rsid w:val="00BE2622"/>
    <w:rsid w:val="00D626C2"/>
    <w:rsid w:val="00E2699F"/>
    <w:rsid w:val="00E66FA4"/>
    <w:rsid w:val="00EB4F4A"/>
    <w:rsid w:val="00FC438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302ED253"/>
  <w15:chartTrackingRefBased/>
  <w15:docId w15:val="{BFD34908-1817-4CC6-8D45-22605EF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D6"/>
  </w:style>
  <w:style w:type="paragraph" w:styleId="Heading1">
    <w:name w:val="heading 1"/>
    <w:basedOn w:val="Normal"/>
    <w:next w:val="Normal"/>
    <w:link w:val="Heading1Char"/>
    <w:uiPriority w:val="9"/>
    <w:qFormat/>
    <w:rsid w:val="008255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5E"/>
  </w:style>
  <w:style w:type="paragraph" w:styleId="Footer">
    <w:name w:val="footer"/>
    <w:basedOn w:val="Normal"/>
    <w:link w:val="Foot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5E"/>
  </w:style>
  <w:style w:type="character" w:customStyle="1" w:styleId="Heading1Char">
    <w:name w:val="Heading 1 Char"/>
    <w:basedOn w:val="DefaultParagraphFont"/>
    <w:link w:val="Heading1"/>
    <w:uiPriority w:val="9"/>
    <w:rsid w:val="00825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5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55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55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55D6"/>
    <w:rPr>
      <w:b/>
      <w:bCs/>
    </w:rPr>
  </w:style>
  <w:style w:type="character" w:styleId="Emphasis">
    <w:name w:val="Emphasis"/>
    <w:basedOn w:val="DefaultParagraphFont"/>
    <w:uiPriority w:val="20"/>
    <w:qFormat/>
    <w:rsid w:val="008255D6"/>
    <w:rPr>
      <w:i/>
      <w:iCs/>
      <w:color w:val="000000" w:themeColor="text1"/>
    </w:rPr>
  </w:style>
  <w:style w:type="paragraph" w:styleId="NoSpacing">
    <w:name w:val="No Spacing"/>
    <w:uiPriority w:val="1"/>
    <w:qFormat/>
    <w:rsid w:val="00825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5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5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5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55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55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5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55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D6"/>
    <w:pPr>
      <w:outlineLvl w:val="9"/>
    </w:pPr>
  </w:style>
  <w:style w:type="paragraph" w:styleId="ListParagraph">
    <w:name w:val="List Paragraph"/>
    <w:basedOn w:val="Normal"/>
    <w:uiPriority w:val="34"/>
    <w:qFormat/>
    <w:rsid w:val="00BE2622"/>
    <w:pPr>
      <w:spacing w:after="0"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FC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hbooth\Desktop\new%20enrichment%20pdf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4284-BEC3-4470-B483-69D2A7A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Booth</dc:creator>
  <cp:keywords/>
  <dc:description/>
  <cp:lastModifiedBy>Miss H Booth</cp:lastModifiedBy>
  <cp:revision>2</cp:revision>
  <dcterms:created xsi:type="dcterms:W3CDTF">2023-05-26T11:38:00Z</dcterms:created>
  <dcterms:modified xsi:type="dcterms:W3CDTF">2023-05-26T11:38:00Z</dcterms:modified>
</cp:coreProperties>
</file>